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07" w:rsidRPr="00732778" w:rsidRDefault="00FA5015" w:rsidP="00FA5015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25.25pt;margin-top:13.05pt;width:162.6pt;height:45.6pt;z-index:-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FA5015" w:rsidRPr="00D366DD" w:rsidRDefault="00FA5015" w:rsidP="00D366DD">
                  <w:pPr>
                    <w:spacing w:line="320" w:lineRule="exact"/>
                    <w:rPr>
                      <w:rFonts w:ascii="微軟正黑體" w:eastAsia="微軟正黑體" w:hAnsi="微軟正黑體" w:hint="eastAsia"/>
                      <w:szCs w:val="24"/>
                    </w:rPr>
                  </w:pPr>
                  <w:r w:rsidRPr="00D366DD">
                    <w:rPr>
                      <w:rFonts w:ascii="微軟正黑體" w:eastAsia="微軟正黑體" w:hAnsi="微軟正黑體" w:hint="eastAsia"/>
                      <w:szCs w:val="24"/>
                    </w:rPr>
                    <w:t>申請日期</w:t>
                  </w:r>
                </w:p>
                <w:p w:rsidR="00FA5015" w:rsidRPr="00D366DD" w:rsidRDefault="00FA5015" w:rsidP="00D366DD">
                  <w:pPr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366DD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　　年　　月　　日</w:t>
                  </w:r>
                </w:p>
              </w:txbxContent>
            </v:textbox>
          </v:shape>
        </w:pict>
      </w:r>
      <w:r w:rsidR="007D4BE0" w:rsidRPr="00732778">
        <w:rPr>
          <w:rFonts w:ascii="標楷體" w:eastAsia="標楷體" w:hAnsi="標楷體" w:hint="eastAsia"/>
          <w:sz w:val="40"/>
          <w:szCs w:val="40"/>
        </w:rPr>
        <w:t>新北市廣告工程商業同業公會</w:t>
      </w:r>
    </w:p>
    <w:p w:rsidR="007D4BE0" w:rsidRPr="00732778" w:rsidRDefault="007D4BE0" w:rsidP="00FA5015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BE52A0">
        <w:rPr>
          <w:rFonts w:ascii="標楷體" w:eastAsia="標楷體" w:hAnsi="標楷體" w:hint="eastAsia"/>
          <w:sz w:val="36"/>
          <w:szCs w:val="36"/>
        </w:rPr>
        <w:t>展</w:t>
      </w:r>
      <w:r w:rsidR="0093476B">
        <w:rPr>
          <w:rFonts w:ascii="標楷體" w:eastAsia="標楷體" w:hAnsi="標楷體" w:hint="eastAsia"/>
          <w:sz w:val="36"/>
          <w:szCs w:val="36"/>
        </w:rPr>
        <w:t>示攤位</w:t>
      </w:r>
      <w:r w:rsidRPr="00BE52A0">
        <w:rPr>
          <w:rFonts w:ascii="標楷體" w:eastAsia="標楷體" w:hAnsi="標楷體" w:hint="eastAsia"/>
          <w:sz w:val="36"/>
          <w:szCs w:val="36"/>
        </w:rPr>
        <w:t>、會刊廣告報名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436"/>
        <w:gridCol w:w="1272"/>
        <w:gridCol w:w="403"/>
        <w:gridCol w:w="4875"/>
      </w:tblGrid>
      <w:tr w:rsidR="007D4BE0" w:rsidRPr="00D366DD" w:rsidTr="00E418AA">
        <w:trPr>
          <w:trHeight w:val="627"/>
        </w:trPr>
        <w:tc>
          <w:tcPr>
            <w:tcW w:w="1843" w:type="dxa"/>
            <w:vAlign w:val="center"/>
          </w:tcPr>
          <w:p w:rsidR="007D4BE0" w:rsidRPr="00D366DD" w:rsidRDefault="007D4BE0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公司名稱</w:t>
            </w:r>
          </w:p>
        </w:tc>
        <w:tc>
          <w:tcPr>
            <w:tcW w:w="8986" w:type="dxa"/>
            <w:gridSpan w:val="4"/>
          </w:tcPr>
          <w:p w:rsidR="007D4BE0" w:rsidRPr="00D366DD" w:rsidRDefault="007D4BE0" w:rsidP="00613339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7D4BE0" w:rsidRPr="00D366DD" w:rsidTr="00E418AA">
        <w:trPr>
          <w:trHeight w:val="616"/>
        </w:trPr>
        <w:tc>
          <w:tcPr>
            <w:tcW w:w="1843" w:type="dxa"/>
            <w:vAlign w:val="center"/>
          </w:tcPr>
          <w:p w:rsidR="007D4BE0" w:rsidRPr="00D366DD" w:rsidRDefault="007D4BE0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聯絡人</w:t>
            </w:r>
          </w:p>
        </w:tc>
        <w:tc>
          <w:tcPr>
            <w:tcW w:w="8986" w:type="dxa"/>
            <w:gridSpan w:val="4"/>
            <w:vAlign w:val="center"/>
          </w:tcPr>
          <w:p w:rsidR="007D4BE0" w:rsidRPr="00D366DD" w:rsidRDefault="00C143A9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 xml:space="preserve">     </w:t>
            </w:r>
            <w:r w:rsidR="007D4BE0" w:rsidRPr="00D366DD">
              <w:rPr>
                <w:rFonts w:ascii="Times New Roman" w:eastAsia="標楷體" w:hAnsi="Times New Roman" w:hint="eastAsia"/>
              </w:rPr>
              <w:t>手機：</w:t>
            </w:r>
          </w:p>
        </w:tc>
      </w:tr>
      <w:tr w:rsidR="007D4BE0" w:rsidRPr="00D366DD" w:rsidTr="00E418AA">
        <w:trPr>
          <w:trHeight w:val="710"/>
        </w:trPr>
        <w:tc>
          <w:tcPr>
            <w:tcW w:w="1843" w:type="dxa"/>
            <w:vAlign w:val="center"/>
          </w:tcPr>
          <w:p w:rsidR="007D4BE0" w:rsidRPr="00D366DD" w:rsidRDefault="007D4BE0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公司地址</w:t>
            </w:r>
          </w:p>
        </w:tc>
        <w:tc>
          <w:tcPr>
            <w:tcW w:w="8986" w:type="dxa"/>
            <w:gridSpan w:val="4"/>
          </w:tcPr>
          <w:p w:rsidR="007D4BE0" w:rsidRPr="00D366DD" w:rsidRDefault="007D4BE0" w:rsidP="00613339">
            <w:pPr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郵遞區號</w:t>
            </w:r>
            <w:r w:rsidRPr="00D366DD">
              <w:rPr>
                <w:rFonts w:ascii="Times New Roman" w:eastAsia="標楷體" w:hAnsi="Times New Roman" w:hint="eastAsia"/>
              </w:rPr>
              <w:t xml:space="preserve"> (           )</w:t>
            </w:r>
          </w:p>
          <w:p w:rsidR="007D4BE0" w:rsidRPr="00D366DD" w:rsidRDefault="007D4BE0" w:rsidP="0061333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D4BE0" w:rsidRPr="00D366DD" w:rsidTr="00E418AA">
        <w:trPr>
          <w:trHeight w:val="582"/>
        </w:trPr>
        <w:tc>
          <w:tcPr>
            <w:tcW w:w="1843" w:type="dxa"/>
            <w:vAlign w:val="center"/>
          </w:tcPr>
          <w:p w:rsidR="007D4BE0" w:rsidRPr="00D366DD" w:rsidRDefault="00D03FC1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聯絡方式</w:t>
            </w:r>
          </w:p>
        </w:tc>
        <w:tc>
          <w:tcPr>
            <w:tcW w:w="8986" w:type="dxa"/>
            <w:gridSpan w:val="4"/>
            <w:vAlign w:val="center"/>
          </w:tcPr>
          <w:p w:rsidR="007D4BE0" w:rsidRPr="00D366DD" w:rsidRDefault="007D4BE0" w:rsidP="00613339">
            <w:pPr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電話：</w:t>
            </w:r>
            <w:r w:rsidR="00732778" w:rsidRPr="00D366DD">
              <w:rPr>
                <w:rFonts w:ascii="Times New Roman" w:eastAsia="標楷體" w:hAnsi="Times New Roman" w:hint="eastAsia"/>
              </w:rPr>
              <w:t xml:space="preserve">              </w:t>
            </w:r>
            <w:r w:rsidRPr="00D366DD">
              <w:rPr>
                <w:rFonts w:ascii="Times New Roman" w:eastAsia="標楷體" w:hAnsi="Times New Roman" w:hint="eastAsia"/>
              </w:rPr>
              <w:t>傳真：</w:t>
            </w:r>
            <w:r w:rsidR="00732778" w:rsidRPr="00D366DD">
              <w:rPr>
                <w:rFonts w:ascii="Times New Roman" w:eastAsia="標楷體" w:hAnsi="Times New Roman" w:hint="eastAsia"/>
              </w:rPr>
              <w:t xml:space="preserve">              </w:t>
            </w:r>
            <w:r w:rsidR="00D366DD">
              <w:rPr>
                <w:rFonts w:ascii="Times New Roman" w:eastAsia="標楷體" w:hAnsi="Times New Roman" w:hint="eastAsia"/>
              </w:rPr>
              <w:t>E-</w:t>
            </w:r>
            <w:r w:rsidR="00732778" w:rsidRPr="00D366DD">
              <w:rPr>
                <w:rFonts w:ascii="Times New Roman" w:eastAsia="標楷體" w:hAnsi="Times New Roman" w:hint="eastAsia"/>
              </w:rPr>
              <w:t>mail:</w:t>
            </w:r>
          </w:p>
        </w:tc>
      </w:tr>
      <w:tr w:rsidR="00CD7A41" w:rsidRPr="00D366DD" w:rsidTr="00CD7A41">
        <w:trPr>
          <w:trHeight w:val="516"/>
        </w:trPr>
        <w:tc>
          <w:tcPr>
            <w:tcW w:w="1843" w:type="dxa"/>
            <w:vAlign w:val="center"/>
          </w:tcPr>
          <w:p w:rsidR="00CD7A41" w:rsidRPr="00D366DD" w:rsidRDefault="00CD7A41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招</w:t>
            </w:r>
            <w:r w:rsidRPr="00D366DD">
              <w:rPr>
                <w:rFonts w:ascii="Times New Roman" w:eastAsia="標楷體" w:hAnsi="Times New Roman" w:hint="eastAsia"/>
              </w:rPr>
              <w:t xml:space="preserve">  </w:t>
            </w:r>
            <w:r w:rsidRPr="00D366DD">
              <w:rPr>
                <w:rFonts w:ascii="Times New Roman" w:eastAsia="標楷體" w:hAnsi="Times New Roman" w:hint="eastAsia"/>
              </w:rPr>
              <w:t>攬</w:t>
            </w:r>
            <w:r w:rsidRPr="00D366DD">
              <w:rPr>
                <w:rFonts w:ascii="Times New Roman" w:eastAsia="標楷體" w:hAnsi="Times New Roman" w:hint="eastAsia"/>
              </w:rPr>
              <w:t xml:space="preserve">  </w:t>
            </w:r>
            <w:r w:rsidRPr="00D366DD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2436" w:type="dxa"/>
            <w:vAlign w:val="center"/>
          </w:tcPr>
          <w:p w:rsidR="00CD7A41" w:rsidRPr="00D366DD" w:rsidRDefault="00CD7A41" w:rsidP="0061333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CD7A41" w:rsidRPr="00D366DD" w:rsidRDefault="00CD7A41" w:rsidP="00613339">
            <w:pPr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開立收據抬</w:t>
            </w:r>
            <w:r w:rsidRPr="00D366DD">
              <w:rPr>
                <w:rFonts w:ascii="Times New Roman" w:eastAsia="標楷體" w:hAnsi="Times New Roman" w:hint="eastAsia"/>
              </w:rPr>
              <w:t xml:space="preserve">    </w:t>
            </w:r>
            <w:r w:rsidRPr="00D366DD">
              <w:rPr>
                <w:rFonts w:ascii="Times New Roman" w:eastAsia="標楷體" w:hAnsi="Times New Roman" w:hint="eastAsia"/>
              </w:rPr>
              <w:t>頭</w:t>
            </w:r>
          </w:p>
        </w:tc>
        <w:tc>
          <w:tcPr>
            <w:tcW w:w="5278" w:type="dxa"/>
            <w:gridSpan w:val="2"/>
            <w:vAlign w:val="center"/>
          </w:tcPr>
          <w:p w:rsidR="00CD7A41" w:rsidRPr="00D366DD" w:rsidRDefault="00CD7A41" w:rsidP="00613339">
            <w:pPr>
              <w:rPr>
                <w:rFonts w:ascii="Times New Roman" w:eastAsia="標楷體" w:hAnsi="Times New Roman"/>
              </w:rPr>
            </w:pPr>
          </w:p>
        </w:tc>
      </w:tr>
      <w:tr w:rsidR="007D4BE0" w:rsidRPr="00D366DD" w:rsidTr="00177511">
        <w:trPr>
          <w:trHeight w:val="2609"/>
        </w:trPr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7D4BE0" w:rsidRPr="00D366DD" w:rsidRDefault="007D4BE0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行業別</w:t>
            </w:r>
          </w:p>
        </w:tc>
        <w:tc>
          <w:tcPr>
            <w:tcW w:w="8986" w:type="dxa"/>
            <w:gridSpan w:val="4"/>
            <w:tcBorders>
              <w:bottom w:val="single" w:sz="18" w:space="0" w:color="auto"/>
            </w:tcBorders>
          </w:tcPr>
          <w:p w:rsidR="007D4BE0" w:rsidRPr="00D366DD" w:rsidRDefault="007D4BE0" w:rsidP="00613339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廣告媒體</w:t>
            </w:r>
            <w:r w:rsidR="00385B27" w:rsidRPr="00D366DD">
              <w:rPr>
                <w:rFonts w:ascii="Times New Roman" w:eastAsia="標楷體" w:hAnsi="Times New Roman" w:hint="eastAsia"/>
              </w:rPr>
              <w:t xml:space="preserve">                          </w:t>
            </w:r>
            <w:r w:rsidRPr="00D366DD">
              <w:rPr>
                <w:rFonts w:ascii="Times New Roman" w:eastAsia="標楷體" w:hAnsi="Times New Roman" w:hint="eastAsia"/>
              </w:rPr>
              <w:t>□彩繪噴畫</w:t>
            </w:r>
          </w:p>
          <w:p w:rsidR="007D4BE0" w:rsidRPr="00D366DD" w:rsidRDefault="007D4BE0" w:rsidP="00613339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壓克力製品</w:t>
            </w:r>
            <w:r w:rsidRPr="00D366DD">
              <w:rPr>
                <w:rFonts w:ascii="Times New Roman" w:eastAsia="標楷體" w:hAnsi="Times New Roman" w:hint="eastAsia"/>
              </w:rPr>
              <w:t xml:space="preserve">                        </w:t>
            </w:r>
            <w:r w:rsidRPr="00D366DD">
              <w:rPr>
                <w:rFonts w:ascii="Times New Roman" w:eastAsia="標楷體" w:hAnsi="Times New Roman" w:hint="eastAsia"/>
              </w:rPr>
              <w:t>□印刷</w:t>
            </w:r>
          </w:p>
          <w:p w:rsidR="007D4BE0" w:rsidRPr="00D366DD" w:rsidRDefault="007D4BE0" w:rsidP="00613339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電器、燈具</w:t>
            </w:r>
            <w:r w:rsidRPr="00D366DD">
              <w:rPr>
                <w:rFonts w:ascii="Times New Roman" w:eastAsia="標楷體" w:hAnsi="Times New Roman" w:hint="eastAsia"/>
              </w:rPr>
              <w:t xml:space="preserve">                        </w:t>
            </w:r>
            <w:r w:rsidRPr="00D366DD">
              <w:rPr>
                <w:rFonts w:ascii="Times New Roman" w:eastAsia="標楷體" w:hAnsi="Times New Roman" w:hint="eastAsia"/>
              </w:rPr>
              <w:t>□電腦設備及應用技術</w:t>
            </w:r>
          </w:p>
          <w:p w:rsidR="007D4BE0" w:rsidRPr="00D366DD" w:rsidRDefault="007D4BE0" w:rsidP="00613339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廣告資材、新設備、新工藝和新技術</w:t>
            </w:r>
          </w:p>
          <w:p w:rsidR="007D4BE0" w:rsidRPr="00D366DD" w:rsidRDefault="007D4BE0" w:rsidP="00613339">
            <w:pPr>
              <w:spacing w:line="360" w:lineRule="auto"/>
              <w:rPr>
                <w:rFonts w:ascii="Times New Roman" w:eastAsia="標楷體" w:hAnsi="Times New Roman"/>
                <w:u w:val="single"/>
              </w:rPr>
            </w:pPr>
            <w:r w:rsidRPr="00D366DD">
              <w:rPr>
                <w:rFonts w:ascii="Times New Roman" w:eastAsia="標楷體" w:hAnsi="Times New Roman" w:hint="eastAsia"/>
              </w:rPr>
              <w:t>□其他</w:t>
            </w:r>
            <w:r w:rsidRPr="00D366DD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 </w:t>
            </w:r>
          </w:p>
        </w:tc>
      </w:tr>
      <w:tr w:rsidR="007D4BE0" w:rsidRPr="00D366DD" w:rsidTr="00177511">
        <w:trPr>
          <w:trHeight w:val="817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E0" w:rsidRPr="00D366DD" w:rsidRDefault="007D4BE0" w:rsidP="00CD7A41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攤位</w:t>
            </w:r>
          </w:p>
        </w:tc>
        <w:tc>
          <w:tcPr>
            <w:tcW w:w="898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D4BE0" w:rsidRPr="00D366DD" w:rsidRDefault="00177511" w:rsidP="00E418A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D366DD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D366DD">
              <w:rPr>
                <w:rFonts w:ascii="Times New Roman" w:eastAsia="標楷體" w:hAnsi="Times New Roman" w:hint="eastAsia"/>
                <w:szCs w:val="24"/>
              </w:rPr>
              <w:t>新參展者：</w:t>
            </w:r>
            <w:r w:rsidR="00E418AA" w:rsidRPr="00D366DD">
              <w:rPr>
                <w:rFonts w:ascii="Times New Roman" w:eastAsia="標楷體" w:hAnsi="Times New Roman" w:hint="eastAsia"/>
                <w:szCs w:val="24"/>
              </w:rPr>
              <w:t>一</w:t>
            </w:r>
            <w:r w:rsidR="007D4BE0" w:rsidRPr="00D366DD">
              <w:rPr>
                <w:rFonts w:ascii="Times New Roman" w:eastAsia="標楷體" w:hAnsi="Times New Roman" w:hint="eastAsia"/>
                <w:szCs w:val="24"/>
              </w:rPr>
              <w:t>個</w:t>
            </w:r>
            <w:r w:rsidR="00E418AA" w:rsidRPr="00D366DD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7D4BE0" w:rsidRPr="00D366DD">
              <w:rPr>
                <w:rFonts w:ascii="Times New Roman" w:eastAsia="標楷體" w:hAnsi="Times New Roman" w:hint="eastAsia"/>
                <w:szCs w:val="24"/>
              </w:rPr>
              <w:t>NT$8,000</w:t>
            </w:r>
          </w:p>
          <w:p w:rsidR="00602B6D" w:rsidRPr="00D366DD" w:rsidRDefault="00177511" w:rsidP="00177511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BE52A0"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去年有參</w:t>
            </w:r>
            <w:r w:rsidR="00DF0533"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展</w:t>
            </w:r>
            <w:r w:rsidR="00BE52A0"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者</w:t>
            </w:r>
            <w:r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r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一個</w:t>
            </w:r>
            <w:r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/</w:t>
            </w:r>
            <w:r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NT$7</w:t>
            </w:r>
            <w:r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,000</w:t>
            </w:r>
            <w:r w:rsidR="00E418AA"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元</w:t>
            </w:r>
          </w:p>
        </w:tc>
      </w:tr>
      <w:tr w:rsidR="00177511" w:rsidRPr="00D366DD" w:rsidTr="00FA5015">
        <w:trPr>
          <w:trHeight w:val="559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7511" w:rsidRPr="00D366DD" w:rsidRDefault="00177511" w:rsidP="00F06622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展示攤位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7511" w:rsidRPr="00D366DD" w:rsidRDefault="00177511" w:rsidP="00F06622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電壓：□</w:t>
            </w:r>
            <w:r w:rsidRPr="00D366DD">
              <w:rPr>
                <w:rFonts w:ascii="Times New Roman" w:eastAsia="標楷體" w:hAnsi="Times New Roman" w:hint="eastAsia"/>
              </w:rPr>
              <w:t xml:space="preserve">110V   </w:t>
            </w:r>
            <w:r w:rsidRPr="00D366DD">
              <w:rPr>
                <w:rFonts w:ascii="Times New Roman" w:eastAsia="標楷體" w:hAnsi="Times New Roman" w:hint="eastAsia"/>
              </w:rPr>
              <w:t>□</w:t>
            </w:r>
            <w:r w:rsidRPr="00D366DD">
              <w:rPr>
                <w:rFonts w:ascii="Times New Roman" w:eastAsia="標楷體" w:hAnsi="Times New Roman" w:hint="eastAsia"/>
              </w:rPr>
              <w:t>220V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511" w:rsidRPr="00D366DD" w:rsidRDefault="00177511" w:rsidP="00FA5015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攤位大小尺寸：約</w:t>
            </w:r>
            <w:r w:rsidRPr="00D366DD">
              <w:rPr>
                <w:rFonts w:ascii="Times New Roman" w:eastAsia="標楷體" w:hAnsi="Times New Roman" w:hint="eastAsia"/>
              </w:rPr>
              <w:t>120CM*240CM(</w:t>
            </w:r>
            <w:r w:rsidRPr="00D366DD">
              <w:rPr>
                <w:rFonts w:ascii="Times New Roman" w:eastAsia="標楷體" w:hAnsi="Times New Roman" w:hint="eastAsia"/>
              </w:rPr>
              <w:t>每單位</w:t>
            </w:r>
            <w:r w:rsidRPr="00D366DD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177511" w:rsidRPr="00D366DD" w:rsidTr="00FA5015">
        <w:trPr>
          <w:trHeight w:val="152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77511" w:rsidRPr="00D366DD" w:rsidRDefault="00177511" w:rsidP="00CD7A41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會刊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</w:tcPr>
          <w:p w:rsidR="00177511" w:rsidRPr="00D366DD" w:rsidRDefault="00177511" w:rsidP="009F7B07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</w:t>
            </w:r>
            <w:r w:rsidRPr="00D366DD">
              <w:rPr>
                <w:rFonts w:ascii="Times New Roman" w:eastAsia="標楷體" w:hAnsi="Times New Roman" w:hint="eastAsia"/>
              </w:rPr>
              <w:t>封底一頁</w:t>
            </w:r>
            <w:r w:rsidRPr="00D366DD">
              <w:rPr>
                <w:rFonts w:ascii="Times New Roman" w:eastAsia="標楷體" w:hAnsi="Times New Roman" w:hint="eastAsia"/>
              </w:rPr>
              <w:t>/NT$30,000</w:t>
            </w:r>
          </w:p>
          <w:p w:rsidR="00177511" w:rsidRPr="00D366DD" w:rsidRDefault="00177511" w:rsidP="009F7B07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</w:t>
            </w:r>
            <w:r w:rsidRPr="00D366DD">
              <w:rPr>
                <w:rFonts w:ascii="Times New Roman" w:eastAsia="標楷體" w:hAnsi="Times New Roman" w:hint="eastAsia"/>
              </w:rPr>
              <w:t>封底裡</w:t>
            </w:r>
            <w:r w:rsidR="00FA5015" w:rsidRPr="00D366DD">
              <w:rPr>
                <w:rFonts w:ascii="Times New Roman" w:eastAsia="標楷體" w:hAnsi="Times New Roman" w:hint="eastAsia"/>
              </w:rPr>
              <w:t>□封面裡</w:t>
            </w:r>
            <w:r w:rsidRPr="00D366DD">
              <w:rPr>
                <w:rFonts w:ascii="Times New Roman" w:eastAsia="標楷體" w:hAnsi="Times New Roman" w:hint="eastAsia"/>
              </w:rPr>
              <w:t>一頁</w:t>
            </w:r>
            <w:r w:rsidRPr="00D366DD">
              <w:rPr>
                <w:rFonts w:ascii="Times New Roman" w:eastAsia="標楷體" w:hAnsi="Times New Roman" w:hint="eastAsia"/>
              </w:rPr>
              <w:t>/NT$15,000</w:t>
            </w:r>
          </w:p>
          <w:p w:rsidR="00177511" w:rsidRPr="00D366DD" w:rsidRDefault="00FA5015" w:rsidP="009F7B07">
            <w:pPr>
              <w:spacing w:line="500" w:lineRule="exact"/>
              <w:rPr>
                <w:rFonts w:ascii="Times New Roman" w:eastAsia="標楷體" w:hAnsi="Times New Roman"/>
                <w:sz w:val="36"/>
                <w:szCs w:val="36"/>
              </w:rPr>
            </w:pPr>
            <w:r w:rsidRPr="00D366DD">
              <w:rPr>
                <w:rFonts w:ascii="Times New Roman" w:eastAsia="標楷體" w:hAnsi="Times New Roman" w:hint="eastAsia"/>
              </w:rPr>
              <w:t>□內頁一頁</w:t>
            </w:r>
            <w:r w:rsidRPr="00D366DD">
              <w:rPr>
                <w:rFonts w:ascii="Times New Roman" w:eastAsia="標楷體" w:hAnsi="Times New Roman" w:hint="eastAsia"/>
              </w:rPr>
              <w:t>/NT$8,000</w:t>
            </w:r>
          </w:p>
        </w:tc>
        <w:tc>
          <w:tcPr>
            <w:tcW w:w="4875" w:type="dxa"/>
            <w:tcBorders>
              <w:top w:val="single" w:sz="18" w:space="0" w:color="auto"/>
            </w:tcBorders>
          </w:tcPr>
          <w:p w:rsidR="00177511" w:rsidRPr="00D366DD" w:rsidRDefault="00177511" w:rsidP="009F7B07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</w:t>
            </w:r>
            <w:r w:rsidRPr="00D366DD">
              <w:rPr>
                <w:rFonts w:ascii="Times New Roman" w:eastAsia="標楷體" w:hAnsi="Times New Roman" w:hint="eastAsia"/>
              </w:rPr>
              <w:t>內頁第一頁一頁</w:t>
            </w:r>
            <w:r w:rsidRPr="00D366DD">
              <w:rPr>
                <w:rFonts w:ascii="Times New Roman" w:eastAsia="標楷體" w:hAnsi="Times New Roman" w:hint="eastAsia"/>
              </w:rPr>
              <w:t>/NT$15,000</w:t>
            </w:r>
          </w:p>
          <w:p w:rsidR="00FA5015" w:rsidRPr="00D366DD" w:rsidRDefault="00FA5015" w:rsidP="009F7B07">
            <w:pPr>
              <w:spacing w:line="500" w:lineRule="exact"/>
              <w:rPr>
                <w:rFonts w:ascii="Times New Roman" w:eastAsia="標楷體" w:hAnsi="Times New Roman" w:hint="eastAsia"/>
              </w:rPr>
            </w:pPr>
            <w:r w:rsidRPr="00D366DD">
              <w:rPr>
                <w:rFonts w:ascii="Times New Roman" w:eastAsia="標楷體" w:hAnsi="Times New Roman" w:hint="eastAsia"/>
              </w:rPr>
              <w:t>□內頁最後一頁一頁</w:t>
            </w:r>
            <w:r w:rsidRPr="00D366DD">
              <w:rPr>
                <w:rFonts w:ascii="Times New Roman" w:eastAsia="標楷體" w:hAnsi="Times New Roman" w:hint="eastAsia"/>
              </w:rPr>
              <w:t>/NT$15,000</w:t>
            </w:r>
          </w:p>
          <w:p w:rsidR="00177511" w:rsidRPr="00D366DD" w:rsidRDefault="00FA5015" w:rsidP="009F7B07">
            <w:pPr>
              <w:spacing w:line="500" w:lineRule="exact"/>
              <w:rPr>
                <w:rFonts w:ascii="Times New Roman" w:eastAsia="標楷體" w:hAnsi="Times New Roman"/>
                <w:sz w:val="36"/>
                <w:szCs w:val="36"/>
              </w:rPr>
            </w:pPr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□</w:t>
            </w:r>
            <w:proofErr w:type="gramStart"/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續刊折扣</w:t>
            </w:r>
            <w:proofErr w:type="gramEnd"/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000</w:t>
            </w:r>
          </w:p>
        </w:tc>
      </w:tr>
      <w:tr w:rsidR="00177511" w:rsidRPr="00D366DD" w:rsidTr="00732778">
        <w:trPr>
          <w:trHeight w:val="1023"/>
        </w:trPr>
        <w:tc>
          <w:tcPr>
            <w:tcW w:w="1843" w:type="dxa"/>
            <w:vMerge/>
            <w:vAlign w:val="center"/>
          </w:tcPr>
          <w:p w:rsidR="00177511" w:rsidRPr="00D366DD" w:rsidRDefault="00177511" w:rsidP="00CD7A41">
            <w:pPr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8986" w:type="dxa"/>
            <w:gridSpan w:val="4"/>
          </w:tcPr>
          <w:p w:rsidR="00177511" w:rsidRPr="00D366DD" w:rsidRDefault="00177511" w:rsidP="009F7B07">
            <w:pPr>
              <w:spacing w:line="5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□</w:t>
            </w:r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使用去年圖稿</w:t>
            </w:r>
          </w:p>
          <w:p w:rsidR="00177511" w:rsidRPr="00D366DD" w:rsidRDefault="00177511" w:rsidP="00D366DD">
            <w:pPr>
              <w:spacing w:line="500" w:lineRule="exact"/>
              <w:rPr>
                <w:rFonts w:ascii="Times New Roman" w:eastAsia="標楷體" w:hAnsi="Times New Roman" w:hint="eastAsia"/>
                <w:b/>
                <w:sz w:val="32"/>
                <w:szCs w:val="32"/>
              </w:rPr>
            </w:pPr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□</w:t>
            </w:r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重新設計圖稿，請於</w:t>
            </w:r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0/1</w:t>
            </w:r>
            <w:r w:rsidR="00D366DD"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0</w:t>
            </w:r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前交稿</w:t>
            </w:r>
          </w:p>
        </w:tc>
      </w:tr>
      <w:tr w:rsidR="00CD7A41" w:rsidRPr="00D366DD" w:rsidTr="00D366DD">
        <w:trPr>
          <w:trHeight w:val="469"/>
        </w:trPr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D7A41" w:rsidRPr="00D366DD" w:rsidRDefault="00CD7A41" w:rsidP="00613339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合計金額</w:t>
            </w:r>
          </w:p>
        </w:tc>
        <w:tc>
          <w:tcPr>
            <w:tcW w:w="8986" w:type="dxa"/>
            <w:gridSpan w:val="4"/>
            <w:tcBorders>
              <w:bottom w:val="single" w:sz="18" w:space="0" w:color="auto"/>
            </w:tcBorders>
            <w:vAlign w:val="center"/>
          </w:tcPr>
          <w:p w:rsidR="00CD7A41" w:rsidRPr="00D366DD" w:rsidRDefault="00CD7A41" w:rsidP="00613339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新台幣</w:t>
            </w:r>
            <w:r w:rsidRPr="00D366DD">
              <w:rPr>
                <w:rFonts w:ascii="Times New Roman" w:eastAsia="標楷體" w:hAnsi="Times New Roman" w:hint="eastAsia"/>
              </w:rPr>
              <w:t xml:space="preserve">        </w:t>
            </w:r>
            <w:r w:rsidRPr="00D366DD">
              <w:rPr>
                <w:rFonts w:ascii="Times New Roman" w:eastAsia="標楷體" w:hAnsi="Times New Roman" w:hint="eastAsia"/>
              </w:rPr>
              <w:t>萬</w:t>
            </w:r>
            <w:r w:rsidRPr="00D366DD">
              <w:rPr>
                <w:rFonts w:ascii="Times New Roman" w:eastAsia="標楷體" w:hAnsi="Times New Roman" w:hint="eastAsia"/>
              </w:rPr>
              <w:t xml:space="preserve">        </w:t>
            </w:r>
            <w:r w:rsidRPr="00D366DD">
              <w:rPr>
                <w:rFonts w:ascii="Times New Roman" w:eastAsia="標楷體" w:hAnsi="Times New Roman" w:hint="eastAsia"/>
              </w:rPr>
              <w:t>仟</w:t>
            </w:r>
            <w:r w:rsidRPr="00D366DD">
              <w:rPr>
                <w:rFonts w:ascii="Times New Roman" w:eastAsia="標楷體" w:hAnsi="Times New Roman" w:hint="eastAsia"/>
              </w:rPr>
              <w:t xml:space="preserve">        </w:t>
            </w:r>
            <w:r w:rsidRPr="00D366DD">
              <w:rPr>
                <w:rFonts w:ascii="Times New Roman" w:eastAsia="標楷體" w:hAnsi="Times New Roman" w:hint="eastAsia"/>
              </w:rPr>
              <w:t>佰</w:t>
            </w:r>
            <w:r w:rsidRPr="00D366DD">
              <w:rPr>
                <w:rFonts w:ascii="Times New Roman" w:eastAsia="標楷體" w:hAnsi="Times New Roman" w:hint="eastAsia"/>
              </w:rPr>
              <w:t xml:space="preserve">        </w:t>
            </w:r>
            <w:r w:rsidRPr="00D366DD">
              <w:rPr>
                <w:rFonts w:ascii="Times New Roman" w:eastAsia="標楷體" w:hAnsi="Times New Roman" w:hint="eastAsia"/>
              </w:rPr>
              <w:t>拾</w:t>
            </w:r>
            <w:r w:rsidRPr="00D366DD">
              <w:rPr>
                <w:rFonts w:ascii="Times New Roman" w:eastAsia="標楷體" w:hAnsi="Times New Roman" w:hint="eastAsia"/>
              </w:rPr>
              <w:t xml:space="preserve">        </w:t>
            </w:r>
            <w:r w:rsidRPr="00D366DD">
              <w:rPr>
                <w:rFonts w:ascii="Times New Roman" w:eastAsia="標楷體" w:hAnsi="Times New Roman" w:hint="eastAsia"/>
              </w:rPr>
              <w:t>元整</w:t>
            </w:r>
          </w:p>
        </w:tc>
      </w:tr>
      <w:tr w:rsidR="00CD7A41" w:rsidRPr="00D366DD" w:rsidTr="00D366DD">
        <w:trPr>
          <w:trHeight w:val="1258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D7A41" w:rsidRPr="00D366DD" w:rsidRDefault="00CD7A41" w:rsidP="00613339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8986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A41" w:rsidRPr="00D366DD" w:rsidRDefault="00CD7A41" w:rsidP="00E418AA">
            <w:pPr>
              <w:spacing w:line="340" w:lineRule="exact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展示時間：</w:t>
            </w:r>
            <w:r w:rsidRPr="00D366DD">
              <w:rPr>
                <w:rFonts w:ascii="Times New Roman" w:eastAsia="標楷體" w:hAnsi="Times New Roman" w:hint="eastAsia"/>
              </w:rPr>
              <w:t>10</w:t>
            </w:r>
            <w:r w:rsidR="00E960C6" w:rsidRPr="00D366DD">
              <w:rPr>
                <w:rFonts w:ascii="Times New Roman" w:eastAsia="標楷體" w:hAnsi="Times New Roman" w:hint="eastAsia"/>
              </w:rPr>
              <w:t>7</w:t>
            </w:r>
            <w:r w:rsidRPr="00D366DD">
              <w:rPr>
                <w:rFonts w:ascii="Times New Roman" w:eastAsia="標楷體" w:hAnsi="Times New Roman" w:hint="eastAsia"/>
              </w:rPr>
              <w:t>/</w:t>
            </w:r>
            <w:r w:rsidR="00240CD5" w:rsidRPr="00D366DD">
              <w:rPr>
                <w:rFonts w:ascii="Times New Roman" w:eastAsia="標楷體" w:hAnsi="Times New Roman" w:hint="eastAsia"/>
              </w:rPr>
              <w:t>11</w:t>
            </w:r>
            <w:r w:rsidRPr="00D366DD">
              <w:rPr>
                <w:rFonts w:ascii="Times New Roman" w:eastAsia="標楷體" w:hAnsi="Times New Roman" w:hint="eastAsia"/>
              </w:rPr>
              <w:t>/</w:t>
            </w:r>
            <w:r w:rsidR="00240CD5" w:rsidRPr="00D366DD">
              <w:rPr>
                <w:rFonts w:ascii="Times New Roman" w:eastAsia="標楷體" w:hAnsi="Times New Roman" w:hint="eastAsia"/>
              </w:rPr>
              <w:t>17</w:t>
            </w:r>
            <w:r w:rsidRPr="00D366DD">
              <w:rPr>
                <w:rFonts w:ascii="Times New Roman" w:eastAsia="標楷體" w:hAnsi="Times New Roman" w:hint="eastAsia"/>
              </w:rPr>
              <w:t>(</w:t>
            </w:r>
            <w:r w:rsidRPr="00D366DD">
              <w:rPr>
                <w:rFonts w:ascii="Times New Roman" w:eastAsia="標楷體" w:hAnsi="Times New Roman" w:hint="eastAsia"/>
              </w:rPr>
              <w:t>星期六</w:t>
            </w:r>
            <w:r w:rsidRPr="00D366DD">
              <w:rPr>
                <w:rFonts w:ascii="Times New Roman" w:eastAsia="標楷體" w:hAnsi="Times New Roman" w:hint="eastAsia"/>
              </w:rPr>
              <w:t>)</w:t>
            </w:r>
            <w:r w:rsidRPr="00D366DD">
              <w:rPr>
                <w:rFonts w:ascii="Times New Roman" w:eastAsia="標楷體" w:hAnsi="Times New Roman" w:hint="eastAsia"/>
              </w:rPr>
              <w:t>上午</w:t>
            </w:r>
            <w:r w:rsidRPr="00D366DD">
              <w:rPr>
                <w:rFonts w:ascii="Times New Roman" w:eastAsia="標楷體" w:hAnsi="Times New Roman" w:hint="eastAsia"/>
              </w:rPr>
              <w:t>11:00</w:t>
            </w:r>
            <w:r w:rsidRPr="00D366DD">
              <w:rPr>
                <w:rFonts w:ascii="Times New Roman" w:eastAsia="標楷體" w:hAnsi="Times New Roman" w:hint="eastAsia"/>
              </w:rPr>
              <w:t>至</w:t>
            </w:r>
            <w:r w:rsidRPr="00D366DD">
              <w:rPr>
                <w:rFonts w:ascii="Times New Roman" w:eastAsia="標楷體" w:hAnsi="Times New Roman" w:hint="eastAsia"/>
              </w:rPr>
              <w:t>18:00(</w:t>
            </w:r>
            <w:r w:rsidRPr="00D366DD">
              <w:rPr>
                <w:rFonts w:ascii="Times New Roman" w:eastAsia="標楷體" w:hAnsi="Times New Roman" w:hint="eastAsia"/>
              </w:rPr>
              <w:t>進場時間上午</w:t>
            </w:r>
            <w:r w:rsidRPr="00D366DD">
              <w:rPr>
                <w:rFonts w:ascii="Times New Roman" w:eastAsia="標楷體" w:hAnsi="Times New Roman" w:hint="eastAsia"/>
              </w:rPr>
              <w:t>10:00)</w:t>
            </w:r>
          </w:p>
          <w:p w:rsidR="00E960C6" w:rsidRPr="00D366DD" w:rsidRDefault="00CD7A41" w:rsidP="00E960C6">
            <w:pPr>
              <w:spacing w:line="340" w:lineRule="exact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展示地點：</w:t>
            </w:r>
            <w:r w:rsidR="00AD27BA" w:rsidRPr="00D366DD">
              <w:rPr>
                <w:rFonts w:ascii="Times New Roman" w:eastAsia="標楷體" w:hAnsi="Times New Roman" w:hint="eastAsia"/>
              </w:rPr>
              <w:t>驊欣園旗艦館</w:t>
            </w:r>
            <w:r w:rsidR="00AD27BA" w:rsidRPr="00D366DD">
              <w:rPr>
                <w:rFonts w:ascii="Times New Roman" w:eastAsia="標楷體" w:hAnsi="Times New Roman" w:hint="eastAsia"/>
              </w:rPr>
              <w:t>(</w:t>
            </w:r>
            <w:r w:rsidR="00240CD5" w:rsidRPr="00D366DD">
              <w:rPr>
                <w:rFonts w:ascii="Times New Roman" w:eastAsia="標楷體" w:hAnsi="Times New Roman" w:hint="eastAsia"/>
              </w:rPr>
              <w:t>新北市泰山區泰林路二段</w:t>
            </w:r>
            <w:r w:rsidR="00240CD5" w:rsidRPr="00D366DD">
              <w:rPr>
                <w:rFonts w:ascii="Times New Roman" w:eastAsia="標楷體" w:hAnsi="Times New Roman" w:hint="eastAsia"/>
              </w:rPr>
              <w:t>2</w:t>
            </w:r>
            <w:r w:rsidR="00240CD5" w:rsidRPr="00D366DD">
              <w:rPr>
                <w:rFonts w:ascii="Times New Roman" w:eastAsia="標楷體" w:hAnsi="Times New Roman" w:hint="eastAsia"/>
              </w:rPr>
              <w:t>號</w:t>
            </w:r>
            <w:r w:rsidR="00AD27BA" w:rsidRPr="00D366DD">
              <w:rPr>
                <w:rFonts w:ascii="Times New Roman" w:eastAsia="標楷體" w:hAnsi="Times New Roman" w:hint="eastAsia"/>
              </w:rPr>
              <w:t>)</w:t>
            </w:r>
          </w:p>
          <w:p w:rsidR="00CD7A41" w:rsidRPr="00D366DD" w:rsidRDefault="00CD7A41" w:rsidP="00E960C6">
            <w:pPr>
              <w:spacing w:line="340" w:lineRule="exact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電話：</w:t>
            </w:r>
            <w:r w:rsidR="00240CD5" w:rsidRPr="00D366DD">
              <w:rPr>
                <w:rFonts w:ascii="Times New Roman" w:eastAsia="標楷體" w:hAnsi="Times New Roman" w:hint="eastAsia"/>
              </w:rPr>
              <w:t>2900-5231</w:t>
            </w:r>
          </w:p>
        </w:tc>
      </w:tr>
      <w:tr w:rsidR="00CD7A41" w:rsidRPr="00D366DD" w:rsidTr="00D366D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0829" w:type="dxa"/>
            <w:gridSpan w:val="5"/>
            <w:tcBorders>
              <w:top w:val="single" w:sz="18" w:space="0" w:color="auto"/>
            </w:tcBorders>
          </w:tcPr>
          <w:p w:rsidR="00CD7A41" w:rsidRPr="00D366DD" w:rsidRDefault="00CD7A41" w:rsidP="00613339">
            <w:pPr>
              <w:spacing w:line="360" w:lineRule="auto"/>
              <w:ind w:left="108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支票抬頭：新北市廣告工程商業同業公會</w:t>
            </w:r>
            <w:r w:rsidRPr="00D366DD">
              <w:rPr>
                <w:rFonts w:ascii="Times New Roman" w:eastAsia="標楷體" w:hAnsi="Times New Roman" w:hint="eastAsia"/>
              </w:rPr>
              <w:t xml:space="preserve">    (</w:t>
            </w:r>
            <w:r w:rsidRPr="00D366DD">
              <w:rPr>
                <w:rFonts w:ascii="Times New Roman" w:eastAsia="標楷體" w:hAnsi="Times New Roman" w:hint="eastAsia"/>
              </w:rPr>
              <w:t>請寄</w:t>
            </w:r>
            <w:r w:rsidRPr="00D366DD">
              <w:rPr>
                <w:rFonts w:ascii="Times New Roman" w:eastAsia="標楷體" w:hAnsi="Times New Roman" w:hint="eastAsia"/>
              </w:rPr>
              <w:t>:</w:t>
            </w:r>
            <w:r w:rsidRPr="00D366DD">
              <w:rPr>
                <w:rFonts w:ascii="Times New Roman" w:eastAsia="標楷體" w:hAnsi="Times New Roman" w:hint="eastAsia"/>
              </w:rPr>
              <w:t>新北市</w:t>
            </w:r>
            <w:r w:rsidR="00FE568A" w:rsidRPr="00D366DD">
              <w:rPr>
                <w:rFonts w:ascii="Times New Roman" w:eastAsia="標楷體" w:hAnsi="Times New Roman" w:hint="eastAsia"/>
              </w:rPr>
              <w:t>三峽</w:t>
            </w:r>
            <w:r w:rsidRPr="00D366DD">
              <w:rPr>
                <w:rFonts w:ascii="Times New Roman" w:eastAsia="標楷體" w:hAnsi="Times New Roman" w:hint="eastAsia"/>
              </w:rPr>
              <w:t>區</w:t>
            </w:r>
            <w:r w:rsidR="00FE568A" w:rsidRPr="00D366DD">
              <w:rPr>
                <w:rFonts w:ascii="Times New Roman" w:eastAsia="標楷體" w:hAnsi="Times New Roman" w:hint="eastAsia"/>
              </w:rPr>
              <w:t>大同</w:t>
            </w:r>
            <w:r w:rsidRPr="00D366DD">
              <w:rPr>
                <w:rFonts w:ascii="Times New Roman" w:eastAsia="標楷體" w:hAnsi="Times New Roman" w:hint="eastAsia"/>
              </w:rPr>
              <w:t>路</w:t>
            </w:r>
            <w:r w:rsidR="00FE568A" w:rsidRPr="00D366DD">
              <w:rPr>
                <w:rFonts w:ascii="Times New Roman" w:eastAsia="標楷體" w:hAnsi="Times New Roman" w:hint="eastAsia"/>
              </w:rPr>
              <w:t>39</w:t>
            </w:r>
            <w:r w:rsidRPr="00D366DD">
              <w:rPr>
                <w:rFonts w:ascii="Times New Roman" w:eastAsia="標楷體" w:hAnsi="Times New Roman" w:hint="eastAsia"/>
              </w:rPr>
              <w:t>巷</w:t>
            </w:r>
            <w:r w:rsidR="00FE568A" w:rsidRPr="00D366DD">
              <w:rPr>
                <w:rFonts w:ascii="Times New Roman" w:eastAsia="標楷體" w:hAnsi="Times New Roman" w:hint="eastAsia"/>
              </w:rPr>
              <w:t>49</w:t>
            </w:r>
            <w:r w:rsidR="00FE568A" w:rsidRPr="00D366DD">
              <w:rPr>
                <w:rFonts w:ascii="Times New Roman" w:eastAsia="標楷體" w:hAnsi="Times New Roman" w:hint="eastAsia"/>
              </w:rPr>
              <w:t>之</w:t>
            </w:r>
            <w:r w:rsidR="00FE568A" w:rsidRPr="00D366DD">
              <w:rPr>
                <w:rFonts w:ascii="Times New Roman" w:eastAsia="標楷體" w:hAnsi="Times New Roman" w:hint="eastAsia"/>
              </w:rPr>
              <w:t>1</w:t>
            </w:r>
            <w:r w:rsidRPr="00D366DD">
              <w:rPr>
                <w:rFonts w:ascii="Times New Roman" w:eastAsia="標楷體" w:hAnsi="Times New Roman" w:hint="eastAsia"/>
              </w:rPr>
              <w:t>號</w:t>
            </w:r>
            <w:r w:rsidRPr="00D366DD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D7A41" w:rsidRPr="00D366DD" w:rsidTr="00E418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0829" w:type="dxa"/>
            <w:gridSpan w:val="5"/>
          </w:tcPr>
          <w:p w:rsidR="00CD7A41" w:rsidRPr="00D366DD" w:rsidRDefault="00D366DD" w:rsidP="00D366DD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銀行名稱：</w:t>
            </w:r>
            <w:r w:rsidR="00CD7A41" w:rsidRPr="00D366DD">
              <w:rPr>
                <w:rFonts w:ascii="Times New Roman" w:eastAsia="標楷體" w:hAnsi="Times New Roman" w:hint="eastAsia"/>
              </w:rPr>
              <w:t>華南商業銀行</w:t>
            </w:r>
            <w:r w:rsidR="00CD7A41" w:rsidRPr="00D366DD">
              <w:rPr>
                <w:rFonts w:ascii="Times New Roman" w:eastAsia="標楷體" w:hAnsi="Times New Roman" w:hint="eastAsia"/>
              </w:rPr>
              <w:t xml:space="preserve"> </w:t>
            </w:r>
            <w:r w:rsidR="00CD7A41" w:rsidRPr="00D366DD">
              <w:rPr>
                <w:rFonts w:ascii="Times New Roman" w:eastAsia="標楷體" w:hAnsi="Times New Roman" w:hint="eastAsia"/>
              </w:rPr>
              <w:t>北土城分行</w:t>
            </w:r>
            <w:r w:rsidR="00CD7A41" w:rsidRPr="00D366DD">
              <w:rPr>
                <w:rFonts w:ascii="Times New Roman" w:eastAsia="標楷體" w:hAnsi="Times New Roman" w:hint="eastAsia"/>
              </w:rPr>
              <w:t xml:space="preserve">        </w:t>
            </w:r>
            <w:r w:rsidR="00CD7A41" w:rsidRPr="00D366DD">
              <w:rPr>
                <w:rFonts w:ascii="Times New Roman" w:eastAsia="標楷體" w:hAnsi="Times New Roman" w:hint="eastAsia"/>
              </w:rPr>
              <w:t>戶名</w:t>
            </w:r>
            <w:r w:rsidR="00CD7A41" w:rsidRPr="00D366DD">
              <w:rPr>
                <w:rFonts w:ascii="Times New Roman" w:eastAsia="標楷體" w:hAnsi="Times New Roman" w:hint="eastAsia"/>
              </w:rPr>
              <w:t>:</w:t>
            </w:r>
            <w:r w:rsidR="00CD7A41" w:rsidRPr="00D366DD">
              <w:rPr>
                <w:rFonts w:ascii="Times New Roman" w:eastAsia="標楷體" w:hAnsi="Times New Roman" w:hint="eastAsia"/>
              </w:rPr>
              <w:t>新北市廣告工程商業同業公會</w:t>
            </w:r>
            <w:r w:rsidR="00FE568A" w:rsidRPr="00D366DD">
              <w:rPr>
                <w:rFonts w:ascii="Times New Roman" w:eastAsia="標楷體" w:hAnsi="Times New Roman" w:hint="eastAsia"/>
              </w:rPr>
              <w:t>吳文良</w:t>
            </w:r>
          </w:p>
          <w:p w:rsidR="00CD7A41" w:rsidRPr="00D366DD" w:rsidRDefault="00D366DD" w:rsidP="00E418AA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</w:rPr>
              <w:t>帳號：</w:t>
            </w:r>
            <w:r w:rsidR="00CD7A41" w:rsidRPr="00D366DD">
              <w:rPr>
                <w:rFonts w:ascii="Times New Roman" w:eastAsia="標楷體" w:hAnsi="Times New Roman" w:hint="eastAsia"/>
              </w:rPr>
              <w:t>198-10-000611-1          (</w:t>
            </w:r>
            <w:r w:rsidR="00CD7A41" w:rsidRPr="00D366DD">
              <w:rPr>
                <w:rFonts w:ascii="Times New Roman" w:eastAsia="標楷體" w:hAnsi="Times New Roman" w:hint="eastAsia"/>
              </w:rPr>
              <w:t>如使用</w:t>
            </w:r>
            <w:r w:rsidR="00CD7A41" w:rsidRPr="00D366DD">
              <w:rPr>
                <w:rFonts w:ascii="Times New Roman" w:eastAsia="標楷體" w:hAnsi="Times New Roman" w:hint="eastAsia"/>
              </w:rPr>
              <w:t>ATM</w:t>
            </w:r>
            <w:r w:rsidR="00CD7A41" w:rsidRPr="00D366DD">
              <w:rPr>
                <w:rFonts w:ascii="Times New Roman" w:eastAsia="標楷體" w:hAnsi="Times New Roman" w:hint="eastAsia"/>
              </w:rPr>
              <w:t>轉帳，請來電告知</w:t>
            </w:r>
            <w:r w:rsidR="00CD7A41" w:rsidRPr="00D366DD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D7A41" w:rsidRPr="00D366DD" w:rsidTr="00C630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0829" w:type="dxa"/>
            <w:gridSpan w:val="5"/>
          </w:tcPr>
          <w:p w:rsidR="00CD7A41" w:rsidRPr="00D366DD" w:rsidRDefault="00CD7A41" w:rsidP="00177511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公會電話：</w:t>
            </w:r>
            <w:r w:rsidR="00FE568A" w:rsidRPr="00D366DD">
              <w:rPr>
                <w:rFonts w:ascii="Times New Roman" w:eastAsia="標楷體" w:hAnsi="Times New Roman" w:hint="eastAsia"/>
              </w:rPr>
              <w:t>8672-6239</w:t>
            </w:r>
            <w:r w:rsidRPr="00D366DD">
              <w:rPr>
                <w:rFonts w:ascii="Times New Roman" w:eastAsia="標楷體" w:hAnsi="Times New Roman" w:hint="eastAsia"/>
              </w:rPr>
              <w:t xml:space="preserve">  </w:t>
            </w:r>
            <w:r w:rsidRPr="00D366DD">
              <w:rPr>
                <w:rFonts w:ascii="Times New Roman" w:eastAsia="標楷體" w:hAnsi="Times New Roman" w:hint="eastAsia"/>
              </w:rPr>
              <w:t>傳真：</w:t>
            </w:r>
            <w:r w:rsidR="00FE568A" w:rsidRPr="00D366DD">
              <w:rPr>
                <w:rFonts w:ascii="Times New Roman" w:eastAsia="標楷體" w:hAnsi="Times New Roman" w:hint="eastAsia"/>
              </w:rPr>
              <w:t>8672-6251</w:t>
            </w:r>
            <w:r w:rsidRPr="00D366DD">
              <w:rPr>
                <w:rFonts w:ascii="Times New Roman" w:eastAsia="標楷體" w:hAnsi="Times New Roman" w:hint="eastAsia"/>
              </w:rPr>
              <w:t xml:space="preserve">  </w:t>
            </w:r>
            <w:r w:rsidR="00177511" w:rsidRPr="00D366DD">
              <w:rPr>
                <w:rFonts w:ascii="Times New Roman" w:eastAsia="標楷體" w:hAnsi="Times New Roman" w:hint="eastAsia"/>
              </w:rPr>
              <w:t>E-</w:t>
            </w:r>
            <w:r w:rsidRPr="00D366DD">
              <w:rPr>
                <w:rFonts w:ascii="Times New Roman" w:eastAsia="標楷體" w:hAnsi="Times New Roman" w:hint="eastAsia"/>
              </w:rPr>
              <w:t>mail:tcaea</w:t>
            </w:r>
            <w:r w:rsidR="00177511" w:rsidRPr="00D366DD">
              <w:rPr>
                <w:rFonts w:ascii="Times New Roman" w:eastAsia="標楷體" w:hAnsi="Times New Roman" w:hint="eastAsia"/>
              </w:rPr>
              <w:t>168</w:t>
            </w:r>
            <w:r w:rsidRPr="00D366DD">
              <w:rPr>
                <w:rFonts w:ascii="Times New Roman" w:eastAsia="標楷體" w:hAnsi="Times New Roman" w:hint="eastAsia"/>
              </w:rPr>
              <w:t>@</w:t>
            </w:r>
            <w:r w:rsidR="00177511" w:rsidRPr="00D366DD">
              <w:rPr>
                <w:rFonts w:ascii="Times New Roman" w:eastAsia="標楷體" w:hAnsi="Times New Roman" w:hint="eastAsia"/>
              </w:rPr>
              <w:t xml:space="preserve">gmail.com </w:t>
            </w:r>
            <w:r w:rsidRPr="00D366DD">
              <w:rPr>
                <w:rFonts w:ascii="Times New Roman" w:eastAsia="標楷體" w:hAnsi="Times New Roman" w:hint="eastAsia"/>
              </w:rPr>
              <w:t xml:space="preserve"> </w:t>
            </w:r>
            <w:r w:rsidRPr="00D366DD">
              <w:rPr>
                <w:rFonts w:ascii="Times New Roman" w:eastAsia="標楷體" w:hAnsi="Times New Roman" w:hint="eastAsia"/>
              </w:rPr>
              <w:t>聯絡人：</w:t>
            </w:r>
            <w:r w:rsidR="00A13CE4" w:rsidRPr="00D366DD">
              <w:rPr>
                <w:rFonts w:ascii="Times New Roman" w:eastAsia="標楷體" w:hAnsi="Times New Roman" w:hint="eastAsia"/>
              </w:rPr>
              <w:t>陳亭文</w:t>
            </w:r>
            <w:r w:rsidR="00177511" w:rsidRPr="00D366DD">
              <w:rPr>
                <w:rFonts w:ascii="Times New Roman" w:eastAsia="標楷體" w:hAnsi="Times New Roman" w:hint="eastAsia"/>
                <w:sz w:val="18"/>
                <w:szCs w:val="18"/>
              </w:rPr>
              <w:t>(LINEID:tcaea168)</w:t>
            </w:r>
          </w:p>
        </w:tc>
      </w:tr>
    </w:tbl>
    <w:p w:rsidR="003A49F1" w:rsidRPr="004C5B1F" w:rsidRDefault="004C5B1F" w:rsidP="00E418AA">
      <w:pPr>
        <w:rPr>
          <w:rFonts w:ascii="標楷體" w:eastAsia="標楷體" w:hAnsi="標楷體"/>
          <w:sz w:val="28"/>
          <w:szCs w:val="28"/>
        </w:rPr>
      </w:pPr>
      <w:r w:rsidRPr="004C5B1F">
        <w:rPr>
          <w:rFonts w:ascii="標楷體" w:eastAsia="標楷體" w:hAnsi="標楷體" w:hint="eastAsia"/>
          <w:sz w:val="28"/>
          <w:szCs w:val="28"/>
        </w:rPr>
        <w:t>*表格填妥後，請回傳，謝謝</w:t>
      </w:r>
    </w:p>
    <w:sectPr w:rsidR="003A49F1" w:rsidRPr="004C5B1F" w:rsidSect="00A249F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BE" w:rsidRDefault="00ED56BE" w:rsidP="00BE52A0">
      <w:r>
        <w:separator/>
      </w:r>
    </w:p>
  </w:endnote>
  <w:endnote w:type="continuationSeparator" w:id="0">
    <w:p w:rsidR="00ED56BE" w:rsidRDefault="00ED56BE" w:rsidP="00B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BE" w:rsidRDefault="00ED56BE" w:rsidP="00BE52A0">
      <w:r>
        <w:separator/>
      </w:r>
    </w:p>
  </w:footnote>
  <w:footnote w:type="continuationSeparator" w:id="0">
    <w:p w:rsidR="00ED56BE" w:rsidRDefault="00ED56BE" w:rsidP="00BE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E3E9D"/>
    <w:multiLevelType w:val="hybridMultilevel"/>
    <w:tmpl w:val="4B8235E6"/>
    <w:lvl w:ilvl="0" w:tplc="E36655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4BE0"/>
    <w:rsid w:val="00007155"/>
    <w:rsid w:val="00056ED3"/>
    <w:rsid w:val="00087D75"/>
    <w:rsid w:val="00096E50"/>
    <w:rsid w:val="00177511"/>
    <w:rsid w:val="00240CD5"/>
    <w:rsid w:val="0029376B"/>
    <w:rsid w:val="002960C1"/>
    <w:rsid w:val="00384AE8"/>
    <w:rsid w:val="00385B27"/>
    <w:rsid w:val="003A49F1"/>
    <w:rsid w:val="003F2546"/>
    <w:rsid w:val="004069B8"/>
    <w:rsid w:val="00484EBD"/>
    <w:rsid w:val="004B65BB"/>
    <w:rsid w:val="004C5B1F"/>
    <w:rsid w:val="004E4CD8"/>
    <w:rsid w:val="005539E1"/>
    <w:rsid w:val="005E32E5"/>
    <w:rsid w:val="005F7E6F"/>
    <w:rsid w:val="00602B6D"/>
    <w:rsid w:val="00613339"/>
    <w:rsid w:val="0063393B"/>
    <w:rsid w:val="00674356"/>
    <w:rsid w:val="006D5465"/>
    <w:rsid w:val="00732778"/>
    <w:rsid w:val="00772107"/>
    <w:rsid w:val="007D4BE0"/>
    <w:rsid w:val="00801E29"/>
    <w:rsid w:val="00805407"/>
    <w:rsid w:val="008831F4"/>
    <w:rsid w:val="00894AE3"/>
    <w:rsid w:val="008A5359"/>
    <w:rsid w:val="008F199C"/>
    <w:rsid w:val="0093476B"/>
    <w:rsid w:val="00944B22"/>
    <w:rsid w:val="0096092C"/>
    <w:rsid w:val="009F7B07"/>
    <w:rsid w:val="00A13CE4"/>
    <w:rsid w:val="00A249F7"/>
    <w:rsid w:val="00A915AC"/>
    <w:rsid w:val="00A97D48"/>
    <w:rsid w:val="00AA6694"/>
    <w:rsid w:val="00AD27BA"/>
    <w:rsid w:val="00B06588"/>
    <w:rsid w:val="00B14EF8"/>
    <w:rsid w:val="00B3170C"/>
    <w:rsid w:val="00B51C81"/>
    <w:rsid w:val="00B528B5"/>
    <w:rsid w:val="00B660D3"/>
    <w:rsid w:val="00BD19C4"/>
    <w:rsid w:val="00BE52A0"/>
    <w:rsid w:val="00BF187B"/>
    <w:rsid w:val="00C143A9"/>
    <w:rsid w:val="00C16FD8"/>
    <w:rsid w:val="00C630CD"/>
    <w:rsid w:val="00CB7F9B"/>
    <w:rsid w:val="00CD7A41"/>
    <w:rsid w:val="00CE1EC0"/>
    <w:rsid w:val="00D03FC1"/>
    <w:rsid w:val="00D366DD"/>
    <w:rsid w:val="00D73ACB"/>
    <w:rsid w:val="00D75CC6"/>
    <w:rsid w:val="00DF0533"/>
    <w:rsid w:val="00E153E0"/>
    <w:rsid w:val="00E418AA"/>
    <w:rsid w:val="00E4203A"/>
    <w:rsid w:val="00E960C6"/>
    <w:rsid w:val="00ED56BE"/>
    <w:rsid w:val="00F765AE"/>
    <w:rsid w:val="00FA5015"/>
    <w:rsid w:val="00FB6898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BE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E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52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52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5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50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4CE5-B7EC-49B7-A82E-50E7705A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Company>HOME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1861</cp:lastModifiedBy>
  <cp:revision>2</cp:revision>
  <cp:lastPrinted>2018-08-31T02:47:00Z</cp:lastPrinted>
  <dcterms:created xsi:type="dcterms:W3CDTF">2018-08-31T02:48:00Z</dcterms:created>
  <dcterms:modified xsi:type="dcterms:W3CDTF">2018-08-31T02:48:00Z</dcterms:modified>
</cp:coreProperties>
</file>